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19B7F" w14:textId="77777777" w:rsidR="00FB0750" w:rsidRPr="004B4CA7" w:rsidRDefault="00FB0750" w:rsidP="00FB07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CA7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</w:t>
      </w:r>
    </w:p>
    <w:p w14:paraId="7A1734B8" w14:textId="77777777" w:rsidR="00FB0750" w:rsidRPr="004B4CA7" w:rsidRDefault="00FB0750" w:rsidP="00FB07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CA7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</w:p>
    <w:p w14:paraId="674E7206" w14:textId="77777777" w:rsidR="00FB0750" w:rsidRPr="004B4CA7" w:rsidRDefault="00FB0750" w:rsidP="00FB07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CA7">
        <w:rPr>
          <w:rFonts w:ascii="Times New Roman" w:hAnsi="Times New Roman" w:cs="Times New Roman"/>
          <w:b/>
          <w:bCs/>
          <w:sz w:val="28"/>
          <w:szCs w:val="28"/>
        </w:rPr>
        <w:t>Кубанский Государственный Университет</w:t>
      </w:r>
    </w:p>
    <w:p w14:paraId="477941B2" w14:textId="77777777" w:rsidR="00FB0750" w:rsidRDefault="00FB0750" w:rsidP="00FB0750">
      <w:pPr>
        <w:rPr>
          <w:rFonts w:ascii="Times New Roman" w:hAnsi="Times New Roman" w:cs="Times New Roman"/>
          <w:sz w:val="28"/>
          <w:szCs w:val="28"/>
        </w:rPr>
      </w:pPr>
    </w:p>
    <w:p w14:paraId="11DA2AA0" w14:textId="77777777" w:rsidR="00FB0750" w:rsidRDefault="00FB0750" w:rsidP="00FB0750">
      <w:pPr>
        <w:rPr>
          <w:rFonts w:ascii="Times New Roman" w:hAnsi="Times New Roman" w:cs="Times New Roman"/>
          <w:sz w:val="28"/>
          <w:szCs w:val="28"/>
        </w:rPr>
      </w:pPr>
    </w:p>
    <w:p w14:paraId="79A1F13F" w14:textId="77777777" w:rsidR="00FB0750" w:rsidRDefault="00FB0750" w:rsidP="00FB07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ых технологий</w:t>
      </w:r>
    </w:p>
    <w:p w14:paraId="54B0F5C5" w14:textId="77777777" w:rsidR="00FB0750" w:rsidRDefault="00FB0750" w:rsidP="00FB0750">
      <w:pPr>
        <w:rPr>
          <w:rFonts w:ascii="Times New Roman" w:hAnsi="Times New Roman" w:cs="Times New Roman"/>
          <w:sz w:val="28"/>
          <w:szCs w:val="28"/>
        </w:rPr>
      </w:pPr>
    </w:p>
    <w:p w14:paraId="23D17862" w14:textId="77777777" w:rsidR="00FB0750" w:rsidRDefault="00FB0750" w:rsidP="00FB0750">
      <w:pPr>
        <w:rPr>
          <w:rFonts w:ascii="Times New Roman" w:hAnsi="Times New Roman" w:cs="Times New Roman"/>
          <w:sz w:val="28"/>
          <w:szCs w:val="28"/>
        </w:rPr>
      </w:pPr>
    </w:p>
    <w:p w14:paraId="36041E12" w14:textId="77777777" w:rsidR="00FB0750" w:rsidRDefault="00FB0750" w:rsidP="00FB0750">
      <w:pPr>
        <w:rPr>
          <w:rFonts w:ascii="Times New Roman" w:hAnsi="Times New Roman" w:cs="Times New Roman"/>
          <w:sz w:val="28"/>
          <w:szCs w:val="28"/>
        </w:rPr>
      </w:pPr>
    </w:p>
    <w:p w14:paraId="5702638B" w14:textId="77777777" w:rsidR="00FB0750" w:rsidRDefault="00FB0750" w:rsidP="00FB0750">
      <w:pPr>
        <w:rPr>
          <w:rFonts w:ascii="Times New Roman" w:hAnsi="Times New Roman" w:cs="Times New Roman"/>
          <w:sz w:val="28"/>
          <w:szCs w:val="28"/>
        </w:rPr>
      </w:pPr>
    </w:p>
    <w:p w14:paraId="11B19E85" w14:textId="77777777" w:rsidR="00FB0750" w:rsidRDefault="00FB0750" w:rsidP="00FB0750">
      <w:pPr>
        <w:rPr>
          <w:rFonts w:ascii="Times New Roman" w:hAnsi="Times New Roman" w:cs="Times New Roman"/>
          <w:sz w:val="28"/>
          <w:szCs w:val="28"/>
        </w:rPr>
      </w:pPr>
    </w:p>
    <w:p w14:paraId="661B11AE" w14:textId="77777777" w:rsidR="00FB0750" w:rsidRDefault="00FB0750" w:rsidP="00FB07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37823759" w14:textId="67FB50AB" w:rsidR="00FB0750" w:rsidRDefault="00FB0750" w:rsidP="00FB07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полнении лабораторной работы №</w:t>
      </w:r>
      <w:r w:rsidR="00CC097C">
        <w:rPr>
          <w:rFonts w:ascii="Times New Roman" w:hAnsi="Times New Roman" w:cs="Times New Roman"/>
          <w:sz w:val="28"/>
          <w:szCs w:val="28"/>
        </w:rPr>
        <w:t>2</w:t>
      </w:r>
    </w:p>
    <w:p w14:paraId="199223D5" w14:textId="77777777" w:rsidR="00FB0750" w:rsidRDefault="00FB0750" w:rsidP="00FB07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Системы реального времени»</w:t>
      </w:r>
    </w:p>
    <w:p w14:paraId="16755555" w14:textId="77777777" w:rsidR="00FB0750" w:rsidRDefault="00FB0750" w:rsidP="00FB0750">
      <w:pPr>
        <w:rPr>
          <w:rFonts w:ascii="Times New Roman" w:hAnsi="Times New Roman" w:cs="Times New Roman"/>
          <w:sz w:val="28"/>
          <w:szCs w:val="28"/>
        </w:rPr>
      </w:pPr>
    </w:p>
    <w:p w14:paraId="2E576523" w14:textId="77777777" w:rsidR="00FB0750" w:rsidRDefault="00FB0750" w:rsidP="00FB0750">
      <w:pPr>
        <w:rPr>
          <w:rFonts w:ascii="Times New Roman" w:hAnsi="Times New Roman" w:cs="Times New Roman"/>
          <w:sz w:val="28"/>
          <w:szCs w:val="28"/>
        </w:rPr>
      </w:pPr>
    </w:p>
    <w:p w14:paraId="69CFBF96" w14:textId="70814964" w:rsidR="00FB0750" w:rsidRDefault="00FB0750" w:rsidP="00FB07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 w:rsidR="00E522B7" w:rsidRPr="00E522B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E522B7" w:rsidRPr="00E97E9D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E522B7" w:rsidRPr="00E522B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E522B7" w:rsidRPr="00E97E9D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Pr="00E97E9D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____</w:t>
      </w:r>
    </w:p>
    <w:p w14:paraId="61F5CF75" w14:textId="3F514CE8" w:rsidR="00FB0750" w:rsidRDefault="00FB0750" w:rsidP="00FB07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гр. 44 </w:t>
      </w:r>
      <w:r w:rsidR="00BA79FE">
        <w:rPr>
          <w:rFonts w:ascii="Times New Roman" w:hAnsi="Times New Roman" w:cs="Times New Roman"/>
          <w:sz w:val="28"/>
          <w:szCs w:val="28"/>
        </w:rPr>
        <w:t>Ерюш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9F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А.</w:t>
      </w:r>
      <w:r w:rsidR="00BA79FE" w:rsidRPr="00BA79F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BA79FE" w:rsidRPr="00E97E9D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Pr="00E97E9D">
        <w:rPr>
          <w:rFonts w:ascii="Times New Roman" w:hAnsi="Times New Roman" w:cs="Times New Roman"/>
          <w:color w:val="FFFFFF" w:themeColor="background1"/>
          <w:sz w:val="28"/>
          <w:szCs w:val="28"/>
        </w:rPr>
        <w:t>_______</w:t>
      </w:r>
    </w:p>
    <w:p w14:paraId="2E249FE9" w14:textId="77777777" w:rsidR="00FB0750" w:rsidRDefault="00FB0750" w:rsidP="00FB0750">
      <w:pPr>
        <w:rPr>
          <w:rFonts w:ascii="Times New Roman" w:hAnsi="Times New Roman" w:cs="Times New Roman"/>
          <w:sz w:val="28"/>
          <w:szCs w:val="28"/>
        </w:rPr>
      </w:pPr>
    </w:p>
    <w:p w14:paraId="4E177068" w14:textId="3913A0AB" w:rsidR="00FB0750" w:rsidRDefault="00FB0750" w:rsidP="00FB07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  <w:r w:rsidR="00E522B7" w:rsidRPr="00E522B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E522B7" w:rsidRPr="00E97E9D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E522B7" w:rsidRPr="00E522B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E522B7" w:rsidRPr="00E97E9D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Pr="00E97E9D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_____</w:t>
      </w:r>
    </w:p>
    <w:p w14:paraId="7440198C" w14:textId="7E617A1F" w:rsidR="00FB0750" w:rsidRDefault="00FB0750" w:rsidP="00FB07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. каф. ИТ Полетайкин А.Н.</w:t>
      </w:r>
      <w:r w:rsidR="00E522B7" w:rsidRPr="00E522B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E522B7" w:rsidRPr="00E97E9D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E522B7" w:rsidRPr="00E522B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E522B7" w:rsidRPr="00E97E9D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</w:p>
    <w:p w14:paraId="5A2112E8" w14:textId="77777777" w:rsidR="00FB0750" w:rsidRDefault="00FB0750" w:rsidP="00FB0750">
      <w:pPr>
        <w:rPr>
          <w:rFonts w:ascii="Times New Roman" w:hAnsi="Times New Roman" w:cs="Times New Roman"/>
          <w:sz w:val="28"/>
          <w:szCs w:val="28"/>
        </w:rPr>
      </w:pPr>
    </w:p>
    <w:p w14:paraId="41DF42A5" w14:textId="77777777" w:rsidR="00FB0750" w:rsidRDefault="00FB0750" w:rsidP="00FB0750">
      <w:pPr>
        <w:rPr>
          <w:rFonts w:ascii="Times New Roman" w:hAnsi="Times New Roman" w:cs="Times New Roman"/>
          <w:sz w:val="28"/>
          <w:szCs w:val="28"/>
        </w:rPr>
      </w:pPr>
    </w:p>
    <w:p w14:paraId="2D0C9127" w14:textId="77777777" w:rsidR="00FB0750" w:rsidRDefault="00FB0750" w:rsidP="00FB0750">
      <w:pPr>
        <w:rPr>
          <w:rFonts w:ascii="Times New Roman" w:hAnsi="Times New Roman" w:cs="Times New Roman"/>
          <w:sz w:val="28"/>
          <w:szCs w:val="28"/>
        </w:rPr>
      </w:pPr>
    </w:p>
    <w:p w14:paraId="56295D82" w14:textId="77777777" w:rsidR="00FB0750" w:rsidRDefault="00FB0750" w:rsidP="00FB0750">
      <w:pPr>
        <w:rPr>
          <w:rFonts w:ascii="Times New Roman" w:hAnsi="Times New Roman" w:cs="Times New Roman"/>
          <w:sz w:val="28"/>
          <w:szCs w:val="28"/>
        </w:rPr>
      </w:pPr>
    </w:p>
    <w:p w14:paraId="0BF523FD" w14:textId="77777777" w:rsidR="00FB0750" w:rsidRDefault="00FB0750" w:rsidP="00FB07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</w:t>
      </w:r>
    </w:p>
    <w:p w14:paraId="567259A1" w14:textId="77777777" w:rsidR="00FB0750" w:rsidRDefault="00FB0750" w:rsidP="00FB07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1D672FCD" w14:textId="7631B347" w:rsidR="000E2462" w:rsidRDefault="00EB2589" w:rsidP="00EB2589">
      <w:pPr>
        <w:spacing w:line="36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lastRenderedPageBreak/>
        <w:t>Изучение команд арифметических и логических операций</w:t>
      </w:r>
    </w:p>
    <w:p w14:paraId="6BB7963D" w14:textId="560C69F0" w:rsidR="00EB2589" w:rsidRDefault="00EB2589" w:rsidP="00EB25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изучение команд арифметических и лог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2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й, приобретение практических навыков при их использовании в различных вычислительных задач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548EF6F" w14:textId="4A164798" w:rsidR="0018730F" w:rsidRDefault="0018730F" w:rsidP="00EB25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C57CFE" w14:textId="149A402C" w:rsidR="0018730F" w:rsidRPr="00077D6D" w:rsidRDefault="0018730F" w:rsidP="003A6F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7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</w:p>
    <w:p w14:paraId="75EA12D3" w14:textId="0B1A3F25" w:rsidR="0018730F" w:rsidRPr="0018730F" w:rsidRDefault="0018730F" w:rsidP="003A6F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программу для расчета зад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фмет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я. Длину и 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нных A, B, C выбрать</w:t>
      </w:r>
      <w:r w:rsidR="00267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. Констан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ные в выражении, использовать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овом сегмент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на корректно работать при любых допусти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х переменных.</w:t>
      </w:r>
    </w:p>
    <w:p w14:paraId="299C53C4" w14:textId="6E9B5E7A" w:rsidR="0018730F" w:rsidRPr="0018730F" w:rsidRDefault="0018730F" w:rsidP="003A6F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2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ть команды умножения и деления, используемые</w:t>
      </w:r>
      <w:r w:rsidR="0072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на</w:t>
      </w:r>
      <w:r w:rsidR="0072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длины операндов, участвующих в</w:t>
      </w:r>
      <w:r w:rsidR="0072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и. Охарактеризовать</w:t>
      </w:r>
      <w:r w:rsidR="0072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 результата и место его</w:t>
      </w:r>
      <w:r w:rsidR="0072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.</w:t>
      </w:r>
    </w:p>
    <w:p w14:paraId="66FBF426" w14:textId="5493428A" w:rsidR="0018730F" w:rsidRPr="0018730F" w:rsidRDefault="0018730F" w:rsidP="003A6F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2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загрузочный модуль и протестировать</w:t>
      </w:r>
      <w:r w:rsidR="0072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рограммы в отладчике.</w:t>
      </w:r>
    </w:p>
    <w:p w14:paraId="5C124E9D" w14:textId="306C8831" w:rsidR="0018730F" w:rsidRPr="0018730F" w:rsidRDefault="0018730F" w:rsidP="003A6F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72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составленной программы выполнить</w:t>
      </w:r>
      <w:r w:rsidR="0072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действия:</w:t>
      </w:r>
    </w:p>
    <w:p w14:paraId="33B4EA58" w14:textId="4EB19465" w:rsidR="0018730F" w:rsidRPr="0018730F" w:rsidRDefault="0018730F" w:rsidP="003A6F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72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узить в аккумулятор маскирующее слово,</w:t>
      </w:r>
      <w:r w:rsidR="0072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щее определить</w:t>
      </w:r>
      <w:r w:rsidR="0072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ную характеристику содержимого</w:t>
      </w:r>
      <w:r w:rsidR="0072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 DX;</w:t>
      </w:r>
    </w:p>
    <w:p w14:paraId="77E08216" w14:textId="0D96C34E" w:rsidR="0018730F" w:rsidRPr="0018730F" w:rsidRDefault="0018730F" w:rsidP="003A6F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72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заданную проверку и ее результат</w:t>
      </w:r>
      <w:r w:rsidR="0072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ь в переменной</w:t>
      </w:r>
      <w:r w:rsidR="0072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SULT, объявленной в сегменте</w:t>
      </w:r>
      <w:r w:rsidR="0072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.</w:t>
      </w:r>
    </w:p>
    <w:p w14:paraId="444F2229" w14:textId="2CFD3F6A" w:rsidR="0018730F" w:rsidRPr="0018730F" w:rsidRDefault="0018730F" w:rsidP="003A6F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72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омпилировать загрузочный модуль и</w:t>
      </w:r>
      <w:r w:rsidR="0072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стировать выполнение программы в отладчике.</w:t>
      </w:r>
    </w:p>
    <w:p w14:paraId="30608610" w14:textId="6BCF4E4A" w:rsidR="0018730F" w:rsidRPr="0018730F" w:rsidRDefault="0018730F" w:rsidP="003A6F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72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сти расчет времени выполнения программы.</w:t>
      </w:r>
    </w:p>
    <w:p w14:paraId="7C9C9A71" w14:textId="6CEC1A00" w:rsidR="0018730F" w:rsidRDefault="0018730F" w:rsidP="003A6F3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722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7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выводы</w:t>
      </w:r>
      <w:r w:rsidR="00077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8AE5A87" w14:textId="13D3AF82" w:rsidR="00885E34" w:rsidRDefault="00885E34" w:rsidP="003A6F3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BD806F" w14:textId="77777777" w:rsidR="00885E34" w:rsidRDefault="00885E34" w:rsidP="00885E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условия лабораторной работы представлены в таблице (Таблица 1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776"/>
      </w:tblGrid>
      <w:tr w:rsidR="00885E34" w14:paraId="456D2A8C" w14:textId="77777777" w:rsidTr="00EA4FE9">
        <w:tc>
          <w:tcPr>
            <w:tcW w:w="1980" w:type="dxa"/>
            <w:vMerge w:val="restart"/>
            <w:vAlign w:val="center"/>
          </w:tcPr>
          <w:p w14:paraId="1D1C6A7A" w14:textId="6F8A398B" w:rsidR="00885E34" w:rsidRDefault="00885E34" w:rsidP="00860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мер варианта</w:t>
            </w:r>
          </w:p>
        </w:tc>
        <w:tc>
          <w:tcPr>
            <w:tcW w:w="7036" w:type="dxa"/>
            <w:gridSpan w:val="2"/>
            <w:vAlign w:val="center"/>
          </w:tcPr>
          <w:p w14:paraId="7A9BC8A4" w14:textId="23023A35" w:rsidR="00885E34" w:rsidRDefault="00885E34" w:rsidP="00860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ные операции</w:t>
            </w:r>
          </w:p>
        </w:tc>
      </w:tr>
      <w:tr w:rsidR="00885E34" w14:paraId="6D5A6663" w14:textId="77777777" w:rsidTr="00EA4FE9">
        <w:tc>
          <w:tcPr>
            <w:tcW w:w="1980" w:type="dxa"/>
            <w:vMerge/>
            <w:vAlign w:val="center"/>
          </w:tcPr>
          <w:p w14:paraId="08061727" w14:textId="77777777" w:rsidR="00885E34" w:rsidRDefault="00885E34" w:rsidP="00860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6CB2E1EC" w14:textId="46964AD8" w:rsidR="00885E34" w:rsidRDefault="00885E34" w:rsidP="00860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ая</w:t>
            </w:r>
          </w:p>
        </w:tc>
        <w:tc>
          <w:tcPr>
            <w:tcW w:w="3776" w:type="dxa"/>
            <w:vAlign w:val="center"/>
          </w:tcPr>
          <w:p w14:paraId="259201C3" w14:textId="0E29A86D" w:rsidR="00885E34" w:rsidRDefault="00885E34" w:rsidP="00860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ая</w:t>
            </w:r>
          </w:p>
        </w:tc>
      </w:tr>
      <w:tr w:rsidR="00885E34" w14:paraId="0D7CFFC8" w14:textId="77777777" w:rsidTr="00EA4FE9">
        <w:tc>
          <w:tcPr>
            <w:tcW w:w="1980" w:type="dxa"/>
            <w:vAlign w:val="center"/>
          </w:tcPr>
          <w:p w14:paraId="4016C7EB" w14:textId="49253845" w:rsidR="00885E34" w:rsidRDefault="00E055CD" w:rsidP="00860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  <w:vAlign w:val="center"/>
          </w:tcPr>
          <w:p w14:paraId="45006833" w14:textId="3C1E1561" w:rsidR="00885E34" w:rsidRPr="00FD4B4F" w:rsidRDefault="00ED09FA" w:rsidP="00860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*64/(B+81)+C/42</w:t>
            </w:r>
          </w:p>
        </w:tc>
        <w:tc>
          <w:tcPr>
            <w:tcW w:w="3776" w:type="dxa"/>
            <w:vAlign w:val="center"/>
          </w:tcPr>
          <w:p w14:paraId="3BAA4099" w14:textId="37CDC5B5" w:rsidR="00885E34" w:rsidRDefault="00A94375" w:rsidP="008602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нали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</w:t>
            </w:r>
            <w:r w:rsidR="00FD4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A94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4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яде </w:t>
            </w:r>
            <w:r w:rsidR="00ED09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14:paraId="3B00C620" w14:textId="0F89B870" w:rsidR="00885E34" w:rsidRDefault="00860271" w:rsidP="00267A3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– индивидуальные условия лабораторной работы</w:t>
      </w:r>
    </w:p>
    <w:p w14:paraId="317556DD" w14:textId="7D921C45" w:rsidR="00267A31" w:rsidRDefault="00267A3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95387E9" w14:textId="5630AD35" w:rsidR="00267A31" w:rsidRPr="00221010" w:rsidRDefault="00267A31" w:rsidP="002210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10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од работы</w:t>
      </w:r>
    </w:p>
    <w:p w14:paraId="2471C0CB" w14:textId="019ACCD3" w:rsidR="00267A31" w:rsidRDefault="00267A31" w:rsidP="00267A3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CDA6E9" w14:textId="1B5F60F4" w:rsidR="005D0EB7" w:rsidRDefault="00DE6A45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программы:</w:t>
      </w:r>
    </w:p>
    <w:p w14:paraId="0703799F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86</w:t>
      </w:r>
    </w:p>
    <w:p w14:paraId="2B5D708D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B39602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model flat</w:t>
      </w:r>
    </w:p>
    <w:p w14:paraId="168E9AD4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D67128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data</w:t>
      </w:r>
    </w:p>
    <w:p w14:paraId="78C009EF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st_64 DB 64</w:t>
      </w:r>
    </w:p>
    <w:p w14:paraId="7A4A0025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st_81 DB 81</w:t>
      </w:r>
    </w:p>
    <w:p w14:paraId="03F4820F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st_42 DB 42</w:t>
      </w:r>
    </w:p>
    <w:p w14:paraId="562E1B3E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ram_A DB 2</w:t>
      </w:r>
    </w:p>
    <w:p w14:paraId="41D7F04A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ram_B DB 19</w:t>
      </w:r>
    </w:p>
    <w:p w14:paraId="142A2DC3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ram_C DW 168</w:t>
      </w:r>
    </w:p>
    <w:p w14:paraId="312A5461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s_A64 DW ?</w:t>
      </w:r>
    </w:p>
    <w:p w14:paraId="3FF3CC1A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s_B81 DB ?</w:t>
      </w:r>
    </w:p>
    <w:p w14:paraId="06E9EA80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s_A64B81 DB ?</w:t>
      </w:r>
    </w:p>
    <w:p w14:paraId="56D5D6F0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s_C42 DB ?</w:t>
      </w:r>
    </w:p>
    <w:p w14:paraId="64A395FE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tal_res DW ?</w:t>
      </w:r>
    </w:p>
    <w:p w14:paraId="72BE252F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s_check DB ?</w:t>
      </w:r>
    </w:p>
    <w:p w14:paraId="03A57C35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SULT DB ?</w:t>
      </w:r>
    </w:p>
    <w:p w14:paraId="7E9AA1BE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3BE179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code</w:t>
      </w:r>
    </w:p>
    <w:p w14:paraId="4D45A4B7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start:</w:t>
      </w:r>
    </w:p>
    <w:p w14:paraId="03CCDE72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29413E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mov al, param_A</w:t>
      </w:r>
    </w:p>
    <w:p w14:paraId="72B8CA5A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mov bl, const_64</w:t>
      </w:r>
    </w:p>
    <w:p w14:paraId="3637CEF0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mul bl</w:t>
      </w:r>
    </w:p>
    <w:p w14:paraId="160AAAED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mov res_A64, ax</w:t>
      </w:r>
    </w:p>
    <w:p w14:paraId="324C027E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</w:p>
    <w:p w14:paraId="41254148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mov ah, param_B</w:t>
      </w:r>
    </w:p>
    <w:p w14:paraId="4D463B9A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mov al, const_81</w:t>
      </w:r>
    </w:p>
    <w:p w14:paraId="1A69519F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add ah, al</w:t>
      </w:r>
    </w:p>
    <w:p w14:paraId="556D0FF6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mov res_B81, ah</w:t>
      </w:r>
    </w:p>
    <w:p w14:paraId="540A29FB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14:paraId="0EB093D2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v ax, res_A64</w:t>
      </w:r>
    </w:p>
    <w:p w14:paraId="27238607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bl, res_B81</w:t>
      </w:r>
    </w:p>
    <w:p w14:paraId="18D990DD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div bl</w:t>
      </w:r>
    </w:p>
    <w:p w14:paraId="6D972B59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res_A64B81, al</w:t>
      </w:r>
    </w:p>
    <w:p w14:paraId="5B66F6F5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</w:p>
    <w:p w14:paraId="2A68161B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ax, param_C</w:t>
      </w:r>
    </w:p>
    <w:p w14:paraId="7624D6E8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bl, const_42</w:t>
      </w:r>
    </w:p>
    <w:p w14:paraId="7E557EF5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div bl</w:t>
      </w:r>
    </w:p>
    <w:p w14:paraId="30F486CC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res_C42, al</w:t>
      </w:r>
    </w:p>
    <w:p w14:paraId="2FE41B73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</w:p>
    <w:p w14:paraId="0FE2997C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ah, res_A64B81</w:t>
      </w:r>
    </w:p>
    <w:p w14:paraId="0326D968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al, res_C42</w:t>
      </w:r>
    </w:p>
    <w:p w14:paraId="046F1678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add al, ah</w:t>
      </w:r>
    </w:p>
    <w:p w14:paraId="34BDA91A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bl, 0</w:t>
      </w:r>
    </w:p>
    <w:p w14:paraId="6B0D1B0E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adc bl, 0</w:t>
      </w:r>
    </w:p>
    <w:p w14:paraId="70D3EA1F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ah, bl</w:t>
      </w:r>
    </w:p>
    <w:p w14:paraId="0CC99D6D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total_res, ax</w:t>
      </w:r>
    </w:p>
    <w:p w14:paraId="2DA9234F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</w:p>
    <w:p w14:paraId="705BE7A4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 ax, 0040h</w:t>
      </w:r>
    </w:p>
    <w:p w14:paraId="10D27C9C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z res_0</w:t>
      </w:r>
    </w:p>
    <w:p w14:paraId="7603343A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res_check, 0</w:t>
      </w:r>
    </w:p>
    <w:p w14:paraId="73F780D0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jmp end_res_check</w:t>
      </w:r>
    </w:p>
    <w:p w14:paraId="7915B38E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res_0:</w:t>
      </w:r>
    </w:p>
    <w:p w14:paraId="50964280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    mov res_check, 1</w:t>
      </w:r>
    </w:p>
    <w:p w14:paraId="2F820257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end_res_check:</w:t>
      </w:r>
    </w:p>
    <w:p w14:paraId="29A09547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</w:p>
    <w:p w14:paraId="57403F4C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ax, 0040h</w:t>
      </w:r>
    </w:p>
    <w:p w14:paraId="56C938B9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and dx, ax</w:t>
      </w:r>
    </w:p>
    <w:p w14:paraId="0092038D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jz dx_0</w:t>
      </w:r>
    </w:p>
    <w:p w14:paraId="7C9EF2BD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RESULT, 0</w:t>
      </w:r>
    </w:p>
    <w:p w14:paraId="78D3378A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jmp end_dx_check</w:t>
      </w:r>
    </w:p>
    <w:p w14:paraId="5A06B0AD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dx_0:</w:t>
      </w:r>
    </w:p>
    <w:p w14:paraId="4DB4CD51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mov RESULT, 1</w:t>
      </w:r>
    </w:p>
    <w:p w14:paraId="2C35688E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end_dx_check:</w:t>
      </w:r>
    </w:p>
    <w:p w14:paraId="17F8D80B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084EA46" w14:textId="77777777" w:rsidR="005F10FF" w:rsidRPr="005F10FF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t</w:t>
      </w:r>
    </w:p>
    <w:p w14:paraId="35173CC5" w14:textId="461C55D2" w:rsidR="00DE6A45" w:rsidRDefault="005F10FF" w:rsidP="005F10F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d _start</w:t>
      </w:r>
    </w:p>
    <w:p w14:paraId="43B5E6B3" w14:textId="77777777" w:rsidR="00DE6A45" w:rsidRPr="00DE6A45" w:rsidRDefault="00DE6A45" w:rsidP="00DE6A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BDA993" w14:textId="5A8CBD69" w:rsidR="005D0EB7" w:rsidRDefault="00DE6A45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корректности программы:</w:t>
      </w:r>
    </w:p>
    <w:p w14:paraId="644B4A12" w14:textId="01BE84DC" w:rsidR="003F5346" w:rsidRPr="00A1579C" w:rsidRDefault="003F5346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157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. </w:t>
      </w:r>
      <w:r w:rsidR="00A1579C" w:rsidRPr="00A157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*64=2*64=128 (80h)</w:t>
      </w:r>
    </w:p>
    <w:p w14:paraId="72CDA8D1" w14:textId="3C88F51E" w:rsidR="003F5346" w:rsidRPr="00A1579C" w:rsidRDefault="003F5346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157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2. </w:t>
      </w:r>
      <w:r w:rsidR="00A1579C" w:rsidRPr="00A157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+81=19+81=100 (64h)</w:t>
      </w:r>
    </w:p>
    <w:p w14:paraId="471BA813" w14:textId="7F92AB99" w:rsidR="003F5346" w:rsidRPr="00E83070" w:rsidRDefault="003F5346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A1579C" w:rsidRPr="00A157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A1579C" w:rsidRPr="00E83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64/(</w:t>
      </w:r>
      <w:r w:rsidR="00A1579C" w:rsidRPr="00A157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="00A1579C" w:rsidRPr="00E83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81)=128/100=1 (1</w:t>
      </w:r>
      <w:r w:rsidR="00A1579C" w:rsidRPr="00A157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A1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таток игнорируем</w:t>
      </w:r>
      <w:r w:rsidR="00A1579C" w:rsidRPr="00E83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38CE1002" w14:textId="4014CCE6" w:rsidR="00E83070" w:rsidRDefault="00E83070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83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/42=168/42=4 (4h)</w:t>
      </w:r>
    </w:p>
    <w:p w14:paraId="790559FC" w14:textId="385841FA" w:rsidR="00E83070" w:rsidRPr="00E83070" w:rsidRDefault="00E83070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E83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*64/(B+81)+C/42=1+4=5 (5h)</w:t>
      </w:r>
    </w:p>
    <w:p w14:paraId="7DB22A82" w14:textId="18D30940" w:rsidR="008C7482" w:rsidRDefault="00E83070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C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05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C74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8C7482" w:rsidRPr="008C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8C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0 0000 0000 01</w:t>
      </w:r>
      <w:r w:rsidR="00605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8C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7482" w:rsidRPr="008C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&gt; </w:t>
      </w:r>
      <w:r w:rsidR="008C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в разряде </w:t>
      </w:r>
      <w:r w:rsidR="00605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C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(результат проверки 1)</w:t>
      </w:r>
    </w:p>
    <w:p w14:paraId="226E2EF3" w14:textId="61445C2A" w:rsidR="008C7482" w:rsidRPr="008C7482" w:rsidRDefault="00E83070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C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05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="008C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C74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8C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00</w:t>
      </w:r>
      <w:r w:rsidR="00605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C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00 0000 0000</w:t>
      </w:r>
      <w:r w:rsidR="008C7482" w:rsidRPr="008C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&gt; </w:t>
      </w:r>
      <w:r w:rsidR="008C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в разряде </w:t>
      </w:r>
      <w:r w:rsidR="00605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C7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(результат проверки 1)</w:t>
      </w:r>
    </w:p>
    <w:p w14:paraId="3445C523" w14:textId="65C6057A" w:rsidR="00046F36" w:rsidRDefault="006D176A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ах ниже представлен ход работы программы:</w:t>
      </w:r>
    </w:p>
    <w:p w14:paraId="78CD08BC" w14:textId="13C33ABD" w:rsidR="006D176A" w:rsidRDefault="00BE7B2A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3B11178" wp14:editId="3494386F">
            <wp:extent cx="5731510" cy="24269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2569" w14:textId="15250E41" w:rsidR="006D176A" w:rsidRDefault="006D176A" w:rsidP="000457D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– старт работы программы</w:t>
      </w:r>
    </w:p>
    <w:p w14:paraId="2AEFA488" w14:textId="20655E19" w:rsidR="006D176A" w:rsidRDefault="00C04B2C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2, 3 – константы (</w:t>
      </w:r>
      <w:r w:rsidR="00BE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, 81, 4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7FA1CD33" w14:textId="141CF96A" w:rsidR="00C04B2C" w:rsidRPr="00492D69" w:rsidRDefault="00BE7B2A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 5, 6</w:t>
      </w:r>
      <w:r w:rsidR="0049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вободные параметры </w:t>
      </w:r>
      <w:r w:rsidR="00492D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492D69" w:rsidRPr="0049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92D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="00492D69" w:rsidRPr="0049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92D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492D69" w:rsidRPr="0049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 19, 168</w:t>
      </w:r>
      <w:r w:rsidR="00492D69" w:rsidRPr="0049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69CA6E5E" w14:textId="15F8E9D0" w:rsidR="00820080" w:rsidRDefault="00820080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2E85FD" w14:textId="0A6A8755" w:rsidR="00820080" w:rsidRDefault="00BB4012" w:rsidP="005D0E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33D66BBC" wp14:editId="78F2A87D">
            <wp:extent cx="5731510" cy="240347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D953" w14:textId="00EDE99C" w:rsidR="00820080" w:rsidRDefault="00820080" w:rsidP="00EA2E5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 – окончание работы программы</w:t>
      </w:r>
    </w:p>
    <w:p w14:paraId="25360A57" w14:textId="51E2BE46" w:rsidR="00602C51" w:rsidRDefault="00EA2E52" w:rsidP="00ED3B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– </w:t>
      </w:r>
      <w:r w:rsidR="0025342F" w:rsidRPr="00A157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25342F" w:rsidRPr="00253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64=2*64=128 (80</w:t>
      </w:r>
      <w:r w:rsidR="0025342F" w:rsidRPr="00A157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25342F" w:rsidRPr="00253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674A482" w14:textId="2890654E" w:rsidR="00EA2E52" w:rsidRDefault="00EA2E52" w:rsidP="00ED3B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– </w:t>
      </w:r>
      <w:r w:rsidR="0025342F" w:rsidRPr="00A157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="0025342F" w:rsidRPr="00253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81=19+81=100 (64</w:t>
      </w:r>
      <w:r w:rsidR="0025342F" w:rsidRPr="00A157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25342F" w:rsidRPr="00253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60610F65" w14:textId="38476E89" w:rsidR="00EA2E52" w:rsidRDefault="00EA2E52" w:rsidP="00ED3B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– </w:t>
      </w:r>
      <w:r w:rsidR="0025342F" w:rsidRPr="00A157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25342F" w:rsidRPr="00E83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64/(</w:t>
      </w:r>
      <w:r w:rsidR="0025342F" w:rsidRPr="00A157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="0025342F" w:rsidRPr="00E83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81)=128/100=1 (1</w:t>
      </w:r>
      <w:r w:rsidR="0025342F" w:rsidRPr="00A157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253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таток игнорируем</w:t>
      </w:r>
      <w:r w:rsidR="0025342F" w:rsidRPr="00E83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42CDAC8" w14:textId="311CD788" w:rsidR="00EA2E52" w:rsidRDefault="0025342F" w:rsidP="00ED3B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A2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E83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/42=168/42=4 (4h)</w:t>
      </w:r>
    </w:p>
    <w:p w14:paraId="3A854D2E" w14:textId="088C3694" w:rsidR="0025342F" w:rsidRPr="00D10BDB" w:rsidRDefault="0025342F" w:rsidP="00ED3B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10B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5 – </w:t>
      </w:r>
      <w:r w:rsidRPr="00D10B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*64/(B+81)+C/42=1+4=5 (5h)</w:t>
      </w:r>
    </w:p>
    <w:p w14:paraId="0616725C" w14:textId="426955F0" w:rsidR="00D10BDB" w:rsidRPr="00D10BDB" w:rsidRDefault="00D10BDB" w:rsidP="00ED3B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, 7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ические проверки результата операци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X</w:t>
      </w:r>
    </w:p>
    <w:p w14:paraId="61451C4F" w14:textId="169A889E" w:rsidR="00671B88" w:rsidRPr="00D10BDB" w:rsidRDefault="00671B88" w:rsidP="00ED3B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77DB4F" w14:textId="77777777" w:rsidR="00647C7D" w:rsidRPr="00D10BDB" w:rsidRDefault="00647C7D" w:rsidP="00ED3B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F7CE4D" w14:textId="34942A4A" w:rsidR="00545B10" w:rsidRDefault="00205437" w:rsidP="0088045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представлен подсчёт времени выполнения программы:</w:t>
      </w:r>
    </w:p>
    <w:p w14:paraId="332736C5" w14:textId="77777777" w:rsidR="00ED0A71" w:rsidRDefault="00ED0A71" w:rsidP="0088045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D8BED6" w14:textId="6B373AF6" w:rsidR="00545B10" w:rsidRDefault="00545B10" w:rsidP="0088045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ое кол-во тактов: </w:t>
      </w:r>
      <w:r w:rsidR="00402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32</w:t>
      </w:r>
    </w:p>
    <w:p w14:paraId="4E56FB73" w14:textId="4E04C6FE" w:rsidR="00545B10" w:rsidRDefault="00545B10" w:rsidP="0088045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выполнения </w:t>
      </w:r>
      <w:r w:rsidR="00370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 та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актовая частота процессора – 2.50 ГГц):</w:t>
      </w:r>
    </w:p>
    <w:p w14:paraId="55F11A14" w14:textId="68E96EBF" w:rsidR="00545B10" w:rsidRDefault="00370775" w:rsidP="0088045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540F893C" wp14:editId="0C59B7B6">
            <wp:extent cx="3589020" cy="415801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3579" cy="42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86FA" w14:textId="30DF26DD" w:rsidR="00370775" w:rsidRDefault="00370775" w:rsidP="0088045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выполнения в наносекундах: </w:t>
      </w:r>
      <w:r w:rsidRPr="00370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044808F7" wp14:editId="7719B91B">
            <wp:extent cx="1592580" cy="27067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0221" cy="27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AF0B" w14:textId="6B7678C2" w:rsidR="00370775" w:rsidRDefault="00370775" w:rsidP="0088045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выполнения в секундах: </w:t>
      </w:r>
      <w:r w:rsidRPr="00370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3B039CD1" wp14:editId="040ACF09">
            <wp:extent cx="906780" cy="219826"/>
            <wp:effectExtent l="0" t="0" r="762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9145" cy="22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64C7" w14:textId="2D6B05C2" w:rsidR="00545B10" w:rsidRDefault="00545B10" w:rsidP="0088045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C8B67E" w14:textId="5FC01F5C" w:rsidR="00545B10" w:rsidRDefault="00545B10" w:rsidP="0088045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</w:t>
      </w:r>
    </w:p>
    <w:p w14:paraId="687FEBA7" w14:textId="729D2161" w:rsidR="00545B10" w:rsidRPr="00205437" w:rsidRDefault="00204C48" w:rsidP="0088045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емблер позволяет относительно удобно работать с арифметическими операциями и выполнять логические проверки.</w:t>
      </w:r>
      <w:r w:rsidR="00E26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арифметики он поддерживает все основные операции (сложение, вычитание, умножение, деление, также имеет возможность проверки флагов переноса и заёма).</w:t>
      </w:r>
      <w:r w:rsidR="00EC0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ко нужно предельно внимательно работать с форматами значений, так как не все операторы одинаково себя ведут при работе со значениями разных форматов.</w:t>
      </w:r>
    </w:p>
    <w:sectPr w:rsidR="00545B10" w:rsidRPr="002054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358"/>
    <w:rsid w:val="000457D6"/>
    <w:rsid w:val="00046F36"/>
    <w:rsid w:val="00077D6D"/>
    <w:rsid w:val="000A1183"/>
    <w:rsid w:val="000E2462"/>
    <w:rsid w:val="00107650"/>
    <w:rsid w:val="0017655B"/>
    <w:rsid w:val="0018730F"/>
    <w:rsid w:val="00204C48"/>
    <w:rsid w:val="00205437"/>
    <w:rsid w:val="00221010"/>
    <w:rsid w:val="0025342F"/>
    <w:rsid w:val="00267A31"/>
    <w:rsid w:val="002F1290"/>
    <w:rsid w:val="0035799A"/>
    <w:rsid w:val="00370775"/>
    <w:rsid w:val="003A6F3C"/>
    <w:rsid w:val="003C7C5D"/>
    <w:rsid w:val="003E07EA"/>
    <w:rsid w:val="003F5346"/>
    <w:rsid w:val="00402962"/>
    <w:rsid w:val="0043401F"/>
    <w:rsid w:val="00461A7F"/>
    <w:rsid w:val="004745D2"/>
    <w:rsid w:val="00492D69"/>
    <w:rsid w:val="0049541E"/>
    <w:rsid w:val="00537529"/>
    <w:rsid w:val="00545B10"/>
    <w:rsid w:val="005B156D"/>
    <w:rsid w:val="005D0EB7"/>
    <w:rsid w:val="005F10FF"/>
    <w:rsid w:val="00602C51"/>
    <w:rsid w:val="006057F6"/>
    <w:rsid w:val="00612EBE"/>
    <w:rsid w:val="00647C7D"/>
    <w:rsid w:val="00664239"/>
    <w:rsid w:val="00671B88"/>
    <w:rsid w:val="006D176A"/>
    <w:rsid w:val="006D7597"/>
    <w:rsid w:val="006F574C"/>
    <w:rsid w:val="0071507B"/>
    <w:rsid w:val="00722992"/>
    <w:rsid w:val="00806B48"/>
    <w:rsid w:val="00820080"/>
    <w:rsid w:val="00860271"/>
    <w:rsid w:val="00875439"/>
    <w:rsid w:val="00880457"/>
    <w:rsid w:val="00885E34"/>
    <w:rsid w:val="008A2CF1"/>
    <w:rsid w:val="008C7482"/>
    <w:rsid w:val="008E1643"/>
    <w:rsid w:val="008E5B7F"/>
    <w:rsid w:val="008F7189"/>
    <w:rsid w:val="009502CA"/>
    <w:rsid w:val="00994C3A"/>
    <w:rsid w:val="00A14358"/>
    <w:rsid w:val="00A1579C"/>
    <w:rsid w:val="00A208D4"/>
    <w:rsid w:val="00A2518B"/>
    <w:rsid w:val="00A7086C"/>
    <w:rsid w:val="00A94375"/>
    <w:rsid w:val="00B5084B"/>
    <w:rsid w:val="00B51F6F"/>
    <w:rsid w:val="00BA79FE"/>
    <w:rsid w:val="00BB4012"/>
    <w:rsid w:val="00BC44C3"/>
    <w:rsid w:val="00BE7B2A"/>
    <w:rsid w:val="00C04B2C"/>
    <w:rsid w:val="00C33B87"/>
    <w:rsid w:val="00CC097C"/>
    <w:rsid w:val="00CE5768"/>
    <w:rsid w:val="00D10BDB"/>
    <w:rsid w:val="00D31EEE"/>
    <w:rsid w:val="00D60AB7"/>
    <w:rsid w:val="00DC5E60"/>
    <w:rsid w:val="00DD08D8"/>
    <w:rsid w:val="00DD3AE5"/>
    <w:rsid w:val="00DD7DAE"/>
    <w:rsid w:val="00DE691A"/>
    <w:rsid w:val="00DE6A45"/>
    <w:rsid w:val="00E055CD"/>
    <w:rsid w:val="00E17C4D"/>
    <w:rsid w:val="00E265C1"/>
    <w:rsid w:val="00E522B7"/>
    <w:rsid w:val="00E83070"/>
    <w:rsid w:val="00EA2E52"/>
    <w:rsid w:val="00EA4FE9"/>
    <w:rsid w:val="00EB2589"/>
    <w:rsid w:val="00EB5952"/>
    <w:rsid w:val="00EC05D6"/>
    <w:rsid w:val="00ED09FA"/>
    <w:rsid w:val="00ED0A71"/>
    <w:rsid w:val="00ED3B75"/>
    <w:rsid w:val="00F03D53"/>
    <w:rsid w:val="00F05DC1"/>
    <w:rsid w:val="00F860B1"/>
    <w:rsid w:val="00F94661"/>
    <w:rsid w:val="00FB0750"/>
    <w:rsid w:val="00FB4F6F"/>
    <w:rsid w:val="00FD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C7F11"/>
  <w15:chartTrackingRefBased/>
  <w15:docId w15:val="{81A80EB9-D94F-4011-81BB-6B86CAFA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30F"/>
    <w:pPr>
      <w:ind w:left="720"/>
      <w:contextualSpacing/>
    </w:pPr>
  </w:style>
  <w:style w:type="table" w:styleId="a4">
    <w:name w:val="Table Grid"/>
    <w:basedOn w:val="a1"/>
    <w:uiPriority w:val="39"/>
    <w:rsid w:val="0088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208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BAF3-50C6-4AA9-A025-8A88FC74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92</cp:revision>
  <dcterms:created xsi:type="dcterms:W3CDTF">2024-09-26T06:47:00Z</dcterms:created>
  <dcterms:modified xsi:type="dcterms:W3CDTF">2024-12-04T20:39:00Z</dcterms:modified>
</cp:coreProperties>
</file>